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382DF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025F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025F9">
        <w:rPr>
          <w:rFonts w:ascii="TH Sarabun New" w:hAnsi="TH Sarabun New"/>
          <w:sz w:val="32"/>
          <w:szCs w:val="32"/>
        </w:rPr>
        <w:t xml:space="preserve">1 </w:t>
      </w:r>
      <w:r w:rsidR="00D477DD" w:rsidRPr="005C7C48">
        <w:rPr>
          <w:rFonts w:ascii="TH Sarabun New" w:hAnsi="TH Sarabun New"/>
          <w:sz w:val="32"/>
          <w:szCs w:val="32"/>
        </w:rPr>
        <w:t>Activity</w:t>
      </w:r>
      <w:r w:rsidR="00D477DD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B25A8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67F8F4B" w:rsidR="00667B81" w:rsidRDefault="00B25A8B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15722B" w14:paraId="2B5B48AE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5722B" w:rsidRPr="00376384" w:rsidRDefault="0015722B" w:rsidP="0015722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C0E245F" w:rsidR="0015722B" w:rsidRDefault="0015722B" w:rsidP="0015722B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5A8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CD17C0" w:rsidR="00667B81" w:rsidRDefault="00D477D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25A8B" w14:paraId="771BD70B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835BDB" w14:textId="5C9819C3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67A831" w14:textId="522141D4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0AC2C26" w14:textId="60E742BF" w:rsidR="00B25A8B" w:rsidRPr="005D28D6" w:rsidRDefault="00B25A8B" w:rsidP="00B25A8B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  <w:bookmarkStart w:id="0" w:name="_GoBack"/>
            <w:bookmarkEnd w:id="0"/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826B188" w14:textId="22F88656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F756E79" w14:textId="334648C4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25A8B" w14:paraId="6CF6ABB0" w14:textId="77777777" w:rsidTr="00B25A8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909706" w14:textId="2A625189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FE95ED" w14:textId="18DEAF71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5CA6949" w14:textId="31FD3E25" w:rsidR="00B25A8B" w:rsidRPr="005D28D6" w:rsidRDefault="00B25A8B" w:rsidP="00B25A8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135D43C" w14:textId="5B45DED7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91BDCE8" w14:textId="2282D04C" w:rsidR="00B25A8B" w:rsidRPr="005D28D6" w:rsidRDefault="00B25A8B" w:rsidP="00B25A8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77DD" w14:paraId="4FEB1DAA" w14:textId="77777777" w:rsidTr="00B25A8B">
        <w:tc>
          <w:tcPr>
            <w:tcW w:w="985" w:type="dxa"/>
            <w:shd w:val="clear" w:color="auto" w:fill="auto"/>
          </w:tcPr>
          <w:p w14:paraId="477A75E3" w14:textId="40CBE2DF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5F194AD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F60AB93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7C3796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1547DEF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021BA" w14:paraId="072961E2" w14:textId="77777777" w:rsidTr="00B25A8B">
        <w:tc>
          <w:tcPr>
            <w:tcW w:w="985" w:type="dxa"/>
            <w:shd w:val="clear" w:color="auto" w:fill="auto"/>
          </w:tcPr>
          <w:p w14:paraId="34B2F163" w14:textId="47C118A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4FE32294" w14:textId="55DAECB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57B269C5" w14:textId="4AB74D71" w:rsidR="00D021BA" w:rsidRPr="008C6787" w:rsidRDefault="00D021BA" w:rsidP="00D021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2909AE2" w14:textId="7522CDA7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092B4A8" w14:textId="5338653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77DD" w14:paraId="6DB6E9FF" w14:textId="77777777" w:rsidTr="00B25A8B">
        <w:tc>
          <w:tcPr>
            <w:tcW w:w="985" w:type="dxa"/>
            <w:shd w:val="clear" w:color="auto" w:fill="auto"/>
          </w:tcPr>
          <w:p w14:paraId="0BD86A15" w14:textId="684DA58C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4F8BB755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670F08C7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BAD0411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59F4CFE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7FB5" w14:textId="77777777" w:rsidR="00C70470" w:rsidRDefault="00C70470" w:rsidP="00C60201">
      <w:pPr>
        <w:spacing w:line="240" w:lineRule="auto"/>
      </w:pPr>
      <w:r>
        <w:separator/>
      </w:r>
    </w:p>
  </w:endnote>
  <w:endnote w:type="continuationSeparator" w:id="0">
    <w:p w14:paraId="61A586A5" w14:textId="77777777" w:rsidR="00C70470" w:rsidRDefault="00C7047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438F" w14:textId="77777777" w:rsidR="00C70470" w:rsidRDefault="00C70470" w:rsidP="00C60201">
      <w:pPr>
        <w:spacing w:line="240" w:lineRule="auto"/>
      </w:pPr>
      <w:r>
        <w:separator/>
      </w:r>
    </w:p>
  </w:footnote>
  <w:footnote w:type="continuationSeparator" w:id="0">
    <w:p w14:paraId="7225ADD9" w14:textId="77777777" w:rsidR="00C70470" w:rsidRDefault="00C7047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5722B"/>
    <w:rsid w:val="001866F2"/>
    <w:rsid w:val="001A6127"/>
    <w:rsid w:val="001C219C"/>
    <w:rsid w:val="001D043E"/>
    <w:rsid w:val="00207074"/>
    <w:rsid w:val="002225DF"/>
    <w:rsid w:val="00241232"/>
    <w:rsid w:val="00251E01"/>
    <w:rsid w:val="00255A36"/>
    <w:rsid w:val="002973C3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8F76A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4091C"/>
    <w:rsid w:val="00A900AF"/>
    <w:rsid w:val="00AB2B89"/>
    <w:rsid w:val="00AE317E"/>
    <w:rsid w:val="00B136D4"/>
    <w:rsid w:val="00B25342"/>
    <w:rsid w:val="00B25A8B"/>
    <w:rsid w:val="00B27147"/>
    <w:rsid w:val="00B53111"/>
    <w:rsid w:val="00B824C7"/>
    <w:rsid w:val="00BC4540"/>
    <w:rsid w:val="00BE7322"/>
    <w:rsid w:val="00C11F94"/>
    <w:rsid w:val="00C60201"/>
    <w:rsid w:val="00C70470"/>
    <w:rsid w:val="00C826C4"/>
    <w:rsid w:val="00CA3260"/>
    <w:rsid w:val="00CD34FC"/>
    <w:rsid w:val="00D021BA"/>
    <w:rsid w:val="00D025F9"/>
    <w:rsid w:val="00D477DD"/>
    <w:rsid w:val="00D51824"/>
    <w:rsid w:val="00D91A2A"/>
    <w:rsid w:val="00DA59E2"/>
    <w:rsid w:val="00DB3EF1"/>
    <w:rsid w:val="00DC41D1"/>
    <w:rsid w:val="00DD540C"/>
    <w:rsid w:val="00DD7C5A"/>
    <w:rsid w:val="00DE783F"/>
    <w:rsid w:val="00DF60B6"/>
    <w:rsid w:val="00E5204A"/>
    <w:rsid w:val="00E85BE4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E3CC-28B3-4463-9241-4775343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6</cp:revision>
  <dcterms:created xsi:type="dcterms:W3CDTF">2021-11-08T12:31:00Z</dcterms:created>
  <dcterms:modified xsi:type="dcterms:W3CDTF">2021-12-04T15:55:00Z</dcterms:modified>
</cp:coreProperties>
</file>